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6F" w:rsidRPr="008E0D91" w:rsidRDefault="0019496F" w:rsidP="0019496F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:rsidR="0019496F" w:rsidRDefault="0019496F" w:rsidP="0019496F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:rsidR="0019496F" w:rsidRDefault="0019496F" w:rsidP="0019496F">
      <w:pPr>
        <w:ind w:left="723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19496F" w:rsidRDefault="0019496F" w:rsidP="0019496F">
      <w:pPr>
        <w:ind w:left="723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I.S “ Dionigi Scano”</w:t>
      </w:r>
    </w:p>
    <w:p w:rsidR="0019496F" w:rsidRDefault="0019496F" w:rsidP="0019496F">
      <w:pPr>
        <w:ind w:left="723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Cagliari</w:t>
      </w:r>
    </w:p>
    <w:p w:rsidR="00AF33CA" w:rsidRDefault="00AF33CA" w:rsidP="0019496F">
      <w:pPr>
        <w:ind w:left="7230" w:firstLine="708"/>
        <w:jc w:val="both"/>
        <w:rPr>
          <w:rFonts w:ascii="Arial" w:hAnsi="Arial" w:cs="Arial"/>
          <w:sz w:val="18"/>
          <w:szCs w:val="18"/>
        </w:rPr>
      </w:pPr>
    </w:p>
    <w:p w:rsidR="0019496F" w:rsidRDefault="0019496F" w:rsidP="0019496F">
      <w:pPr>
        <w:ind w:left="7230"/>
        <w:jc w:val="both"/>
        <w:rPr>
          <w:rFonts w:ascii="Arial" w:hAnsi="Arial" w:cs="Arial"/>
        </w:rPr>
      </w:pPr>
    </w:p>
    <w:p w:rsidR="0019496F" w:rsidRDefault="0019496F" w:rsidP="0019496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omanda di ADESIONE alla selezione bando PON FSE avviso apprendimento e socialità</w:t>
      </w:r>
    </w:p>
    <w:p w:rsidR="0019496F" w:rsidRPr="008E0D91" w:rsidRDefault="0019496F" w:rsidP="0019496F">
      <w:pPr>
        <w:ind w:left="2832"/>
        <w:jc w:val="both"/>
        <w:rPr>
          <w:rFonts w:ascii="Calibri" w:hAnsi="Calibri"/>
          <w:i/>
        </w:rPr>
      </w:pPr>
    </w:p>
    <w:p w:rsidR="0019496F" w:rsidRDefault="0019496F" w:rsidP="0019496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19496F" w:rsidRDefault="0019496F" w:rsidP="0019496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19496F" w:rsidRDefault="0019496F" w:rsidP="0019496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19496F" w:rsidRDefault="0019496F" w:rsidP="0019496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19496F" w:rsidRDefault="0019496F" w:rsidP="0019496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19496F" w:rsidRDefault="0019496F" w:rsidP="0019496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19496F" w:rsidRDefault="0019496F" w:rsidP="0019496F">
      <w:pPr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:rsidR="0019496F" w:rsidRDefault="0019496F" w:rsidP="0019496F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:rsidR="0019496F" w:rsidRDefault="0019496F" w:rsidP="0019496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260"/>
        <w:gridCol w:w="3260"/>
      </w:tblGrid>
      <w:tr w:rsidR="0019496F" w:rsidTr="00FE3112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19496F" w:rsidRPr="008E0D91" w:rsidRDefault="0019496F" w:rsidP="00FE311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19496F" w:rsidRPr="008E0D91" w:rsidRDefault="0019496F" w:rsidP="00FE311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9496F" w:rsidRPr="008E0D91" w:rsidRDefault="0019496F" w:rsidP="00FE311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NON ADERIRE</w:t>
            </w:r>
          </w:p>
        </w:tc>
      </w:tr>
      <w:tr w:rsidR="0019496F" w:rsidTr="00FE3112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6F" w:rsidRPr="008E0D91" w:rsidRDefault="0019496F" w:rsidP="00FE3112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6F" w:rsidRDefault="0019496F" w:rsidP="00FE3112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6F" w:rsidRDefault="0019496F" w:rsidP="00FE3112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19496F" w:rsidTr="00FE3112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6F" w:rsidRPr="008E0D91" w:rsidRDefault="0019496F" w:rsidP="00FE3112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6F" w:rsidRDefault="0019496F" w:rsidP="00FE3112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6F" w:rsidRDefault="0019496F" w:rsidP="00FE3112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:rsidR="0019496F" w:rsidRDefault="0019496F" w:rsidP="0019496F">
      <w:pPr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:rsidR="0019496F" w:rsidRDefault="0019496F" w:rsidP="0019496F">
      <w:pPr>
        <w:jc w:val="both"/>
        <w:rPr>
          <w:rFonts w:ascii="Arial" w:hAnsi="Arial" w:cs="Arial"/>
          <w:sz w:val="18"/>
          <w:szCs w:val="18"/>
        </w:rPr>
      </w:pPr>
    </w:p>
    <w:p w:rsidR="0019496F" w:rsidRDefault="0019496F" w:rsidP="0019496F">
      <w:pPr>
        <w:jc w:val="both"/>
        <w:rPr>
          <w:rFonts w:ascii="Arial" w:hAnsi="Arial" w:cs="Arial"/>
          <w:sz w:val="18"/>
          <w:szCs w:val="18"/>
        </w:rPr>
      </w:pPr>
    </w:p>
    <w:p w:rsidR="0019496F" w:rsidRDefault="0019496F" w:rsidP="0019496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tal fine, consapevole della responsabilità penale e della decadenza da eventuali benefici acquisiti 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 </w:t>
      </w:r>
    </w:p>
    <w:p w:rsidR="0019496F" w:rsidRDefault="0019496F" w:rsidP="0019496F">
      <w:pPr>
        <w:jc w:val="both"/>
        <w:rPr>
          <w:rFonts w:ascii="Arial" w:hAnsi="Arial" w:cs="Arial"/>
          <w:sz w:val="18"/>
          <w:szCs w:val="18"/>
        </w:rPr>
      </w:pPr>
    </w:p>
    <w:p w:rsidR="0019496F" w:rsidRDefault="0019496F" w:rsidP="0019496F">
      <w:pPr>
        <w:pStyle w:val="Paragrafoelenco"/>
        <w:numPr>
          <w:ilvl w:val="0"/>
          <w:numId w:val="26"/>
        </w:numPr>
        <w:suppressAutoHyphens/>
        <w:autoSpaceDE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di aver preso visione delle condizioni previste dal bando</w:t>
      </w:r>
    </w:p>
    <w:p w:rsidR="0019496F" w:rsidRDefault="0019496F" w:rsidP="0019496F">
      <w:pPr>
        <w:pStyle w:val="Paragrafoelenco"/>
        <w:numPr>
          <w:ilvl w:val="0"/>
          <w:numId w:val="26"/>
        </w:numPr>
        <w:suppressAutoHyphens/>
        <w:autoSpaceDE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di essere in godimento dei diritti politici</w:t>
      </w:r>
    </w:p>
    <w:p w:rsidR="0019496F" w:rsidRDefault="0019496F" w:rsidP="0019496F">
      <w:pPr>
        <w:pStyle w:val="Paragrafoelenco"/>
        <w:numPr>
          <w:ilvl w:val="0"/>
          <w:numId w:val="26"/>
        </w:numPr>
        <w:suppressAutoHyphens/>
        <w:autoSpaceDE w:val="0"/>
        <w:contextualSpacing w:val="0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di non aver subito condanne penali ovvero di avere i seguenti provvedimenti penali pendenti: </w:t>
      </w:r>
    </w:p>
    <w:p w:rsidR="0019496F" w:rsidRDefault="0019496F" w:rsidP="0019496F">
      <w:pPr>
        <w:pStyle w:val="Paragrafoelenco"/>
        <w:autoSpaceDE w:val="0"/>
        <w:ind w:left="360"/>
        <w:jc w:val="both"/>
        <w:rPr>
          <w:sz w:val="20"/>
          <w:szCs w:val="20"/>
        </w:rPr>
      </w:pPr>
    </w:p>
    <w:p w:rsidR="0019496F" w:rsidRDefault="0019496F" w:rsidP="0019496F">
      <w:pPr>
        <w:pStyle w:val="Paragrafoelenco"/>
        <w:autoSpaceDE w:val="0"/>
        <w:ind w:left="360"/>
        <w:jc w:val="both"/>
        <w:rPr>
          <w:sz w:val="18"/>
          <w:szCs w:val="18"/>
        </w:rPr>
      </w:pPr>
      <w:r>
        <w:rPr>
          <w:sz w:val="20"/>
          <w:szCs w:val="20"/>
        </w:rPr>
        <w:t>__________________________________________________________________</w:t>
      </w:r>
    </w:p>
    <w:p w:rsidR="0019496F" w:rsidRDefault="0019496F" w:rsidP="0019496F">
      <w:pPr>
        <w:pStyle w:val="Paragrafoelenco"/>
        <w:numPr>
          <w:ilvl w:val="0"/>
          <w:numId w:val="26"/>
        </w:numPr>
        <w:suppressAutoHyphens/>
        <w:autoSpaceDE w:val="0"/>
        <w:contextualSpacing w:val="0"/>
        <w:jc w:val="both"/>
        <w:rPr>
          <w:sz w:val="20"/>
          <w:szCs w:val="20"/>
        </w:rPr>
      </w:pPr>
      <w:r>
        <w:rPr>
          <w:sz w:val="18"/>
          <w:szCs w:val="18"/>
        </w:rPr>
        <w:t>di non avere procedimenti penali pendenti, ovvero di avere i seguenti procedimenti penali pendenti :</w:t>
      </w:r>
    </w:p>
    <w:p w:rsidR="0019496F" w:rsidRDefault="0019496F" w:rsidP="0019496F">
      <w:pPr>
        <w:pStyle w:val="Paragrafoelenco"/>
        <w:autoSpaceDE w:val="0"/>
        <w:ind w:left="360"/>
        <w:jc w:val="both"/>
        <w:rPr>
          <w:sz w:val="20"/>
          <w:szCs w:val="20"/>
        </w:rPr>
      </w:pPr>
    </w:p>
    <w:p w:rsidR="0019496F" w:rsidRDefault="0019496F" w:rsidP="0019496F">
      <w:pPr>
        <w:pStyle w:val="Paragrafoelenco"/>
        <w:autoSpaceDE w:val="0"/>
        <w:ind w:left="360"/>
        <w:jc w:val="both"/>
        <w:rPr>
          <w:sz w:val="18"/>
          <w:szCs w:val="18"/>
        </w:rPr>
      </w:pPr>
      <w:r>
        <w:rPr>
          <w:sz w:val="20"/>
          <w:szCs w:val="20"/>
        </w:rPr>
        <w:t>__________________________________________________________________</w:t>
      </w:r>
    </w:p>
    <w:p w:rsidR="0019496F" w:rsidRDefault="0019496F" w:rsidP="0019496F">
      <w:pPr>
        <w:pStyle w:val="Paragrafoelenco"/>
        <w:numPr>
          <w:ilvl w:val="0"/>
          <w:numId w:val="26"/>
        </w:numPr>
        <w:suppressAutoHyphens/>
        <w:autoSpaceDE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di impegnarsi a documentare puntualmente tutta l’attività svolta</w:t>
      </w:r>
    </w:p>
    <w:p w:rsidR="0019496F" w:rsidRDefault="0019496F" w:rsidP="0019496F">
      <w:pPr>
        <w:pStyle w:val="Paragrafoelenco"/>
        <w:numPr>
          <w:ilvl w:val="0"/>
          <w:numId w:val="26"/>
        </w:numPr>
        <w:suppressAutoHyphens/>
        <w:autoSpaceDE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di essere disponibile ad adattarsi al calendario definito dal Gruppo Operativo di Piano</w:t>
      </w:r>
    </w:p>
    <w:p w:rsidR="0019496F" w:rsidRDefault="0019496F" w:rsidP="0019496F">
      <w:pPr>
        <w:pStyle w:val="Paragrafoelenco"/>
        <w:numPr>
          <w:ilvl w:val="0"/>
          <w:numId w:val="26"/>
        </w:numPr>
        <w:suppressAutoHyphens/>
        <w:autoSpaceDE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di non essere in alcuna delle condizioni di incompatibilità con l’incarico previsti dalla norma vigente</w:t>
      </w:r>
    </w:p>
    <w:p w:rsidR="0019496F" w:rsidRDefault="0019496F" w:rsidP="0019496F">
      <w:pPr>
        <w:ind w:right="-20"/>
        <w:jc w:val="both"/>
        <w:rPr>
          <w:rFonts w:ascii="Arial" w:hAnsi="Arial" w:cs="Arial"/>
        </w:rPr>
      </w:pPr>
    </w:p>
    <w:p w:rsidR="0019496F" w:rsidRDefault="0019496F" w:rsidP="0019496F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19496F" w:rsidRDefault="0019496F" w:rsidP="0019496F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19496F" w:rsidRPr="008E0D91" w:rsidRDefault="0019496F" w:rsidP="0019496F">
      <w:pPr>
        <w:pStyle w:val="Paragrafoelenco"/>
        <w:widowControl w:val="0"/>
        <w:numPr>
          <w:ilvl w:val="0"/>
          <w:numId w:val="36"/>
        </w:numPr>
        <w:tabs>
          <w:tab w:val="left" w:pos="480"/>
        </w:tabs>
        <w:suppressAutoHyphens/>
        <w:autoSpaceDE w:val="0"/>
        <w:spacing w:before="20"/>
        <w:ind w:right="261"/>
        <w:contextualSpacing w:val="0"/>
        <w:jc w:val="both"/>
        <w:rPr>
          <w:sz w:val="18"/>
          <w:szCs w:val="18"/>
        </w:rPr>
      </w:pPr>
      <w:r w:rsidRPr="008E0D91">
        <w:rPr>
          <w:sz w:val="18"/>
          <w:szCs w:val="18"/>
        </w:rPr>
        <w:t>Documento di identità in fotocopia</w:t>
      </w:r>
    </w:p>
    <w:p w:rsidR="0019496F" w:rsidRDefault="0019496F" w:rsidP="0019496F">
      <w:pPr>
        <w:tabs>
          <w:tab w:val="left" w:pos="480"/>
        </w:tabs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:rsidR="0019496F" w:rsidRDefault="0019496F" w:rsidP="0019496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e modifiche GDPR 679/2016, autorizza l’istituto________________ al trattamento dei dati contenuti nella presente autocertificazione esclusivamente nell’ambito e per i fini istituzionali della Pubblica Amministrazione</w:t>
      </w:r>
    </w:p>
    <w:p w:rsidR="0019496F" w:rsidRDefault="0019496F" w:rsidP="0019496F">
      <w:pPr>
        <w:spacing w:line="480" w:lineRule="auto"/>
        <w:jc w:val="both"/>
        <w:rPr>
          <w:rFonts w:ascii="Arial" w:hAnsi="Arial" w:cs="Arial"/>
        </w:rPr>
      </w:pPr>
    </w:p>
    <w:p w:rsidR="005F7FE5" w:rsidRPr="00DF77B0" w:rsidRDefault="0019496F" w:rsidP="0086501E">
      <w:pPr>
        <w:spacing w:line="480" w:lineRule="auto"/>
        <w:jc w:val="both"/>
        <w:rPr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5F7FE5" w:rsidRPr="00DF77B0" w:rsidSect="00C217F5">
      <w:footerReference w:type="default" r:id="rId8"/>
      <w:pgSz w:w="11906" w:h="16838"/>
      <w:pgMar w:top="1134" w:right="851" w:bottom="1134" w:left="851" w:header="56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89D" w:rsidRDefault="0074589D">
      <w:r>
        <w:separator/>
      </w:r>
    </w:p>
  </w:endnote>
  <w:endnote w:type="continuationSeparator" w:id="1">
    <w:p w:rsidR="0074589D" w:rsidRDefault="00745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92" w:rsidRDefault="00030892">
    <w:pPr>
      <w:widowControl/>
      <w:overflowPunct/>
      <w:autoSpaceDE/>
      <w:autoSpaceDN/>
      <w:adjustRightInd/>
      <w:jc w:val="center"/>
      <w:rPr>
        <w:i/>
        <w:iCs/>
        <w:color w:val="auto"/>
        <w:kern w:val="0"/>
        <w:szCs w:val="24"/>
      </w:rPr>
    </w:pPr>
    <w:r>
      <w:rPr>
        <w:i/>
        <w:iCs/>
        <w:color w:val="auto"/>
        <w:kern w:val="0"/>
        <w:szCs w:val="24"/>
      </w:rPr>
      <w:t>_________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89D" w:rsidRDefault="0074589D">
      <w:r>
        <w:separator/>
      </w:r>
    </w:p>
  </w:footnote>
  <w:footnote w:type="continuationSeparator" w:id="1">
    <w:p w:rsidR="0074589D" w:rsidRDefault="00745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111092D"/>
    <w:multiLevelType w:val="hybridMultilevel"/>
    <w:tmpl w:val="0F406562"/>
    <w:lvl w:ilvl="0" w:tplc="F5205FA0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95FBA"/>
    <w:multiLevelType w:val="hybridMultilevel"/>
    <w:tmpl w:val="62D85A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5B1143"/>
    <w:multiLevelType w:val="hybridMultilevel"/>
    <w:tmpl w:val="BB344C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83BB4"/>
    <w:multiLevelType w:val="hybridMultilevel"/>
    <w:tmpl w:val="7B4CA340"/>
    <w:lvl w:ilvl="0" w:tplc="6F1619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0B1D7BD3"/>
    <w:multiLevelType w:val="hybridMultilevel"/>
    <w:tmpl w:val="421222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94D1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A24E0D"/>
    <w:multiLevelType w:val="hybridMultilevel"/>
    <w:tmpl w:val="F4C01B82"/>
    <w:lvl w:ilvl="0" w:tplc="0D5CD9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7636D"/>
    <w:multiLevelType w:val="hybridMultilevel"/>
    <w:tmpl w:val="3F506AD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AF0447"/>
    <w:multiLevelType w:val="hybridMultilevel"/>
    <w:tmpl w:val="3EA820AA"/>
    <w:lvl w:ilvl="0" w:tplc="D8862EF0">
      <w:start w:val="904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36C7352E"/>
    <w:multiLevelType w:val="hybridMultilevel"/>
    <w:tmpl w:val="A322BA34"/>
    <w:lvl w:ilvl="0" w:tplc="F8CAF14C">
      <w:numFmt w:val="bullet"/>
      <w:lvlText w:val="-"/>
      <w:lvlJc w:val="left"/>
      <w:pPr>
        <w:tabs>
          <w:tab w:val="num" w:pos="2346"/>
        </w:tabs>
        <w:ind w:left="2346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76"/>
        </w:tabs>
        <w:ind w:left="68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96"/>
        </w:tabs>
        <w:ind w:left="7596" w:hanging="360"/>
      </w:pPr>
      <w:rPr>
        <w:rFonts w:ascii="Wingdings" w:hAnsi="Wingdings" w:hint="default"/>
      </w:rPr>
    </w:lvl>
  </w:abstractNum>
  <w:abstractNum w:abstractNumId="18">
    <w:nsid w:val="44791D9A"/>
    <w:multiLevelType w:val="hybridMultilevel"/>
    <w:tmpl w:val="9AAAFB54"/>
    <w:lvl w:ilvl="0" w:tplc="8BE6818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4D867C0"/>
    <w:multiLevelType w:val="hybridMultilevel"/>
    <w:tmpl w:val="DA2EC78E"/>
    <w:lvl w:ilvl="0" w:tplc="F2125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F2382"/>
    <w:multiLevelType w:val="hybridMultilevel"/>
    <w:tmpl w:val="58286C46"/>
    <w:lvl w:ilvl="0" w:tplc="D8862EF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651E79"/>
    <w:multiLevelType w:val="hybridMultilevel"/>
    <w:tmpl w:val="8C0AE084"/>
    <w:lvl w:ilvl="0" w:tplc="BFC80B7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5459191C"/>
    <w:multiLevelType w:val="hybridMultilevel"/>
    <w:tmpl w:val="E3084EF0"/>
    <w:lvl w:ilvl="0" w:tplc="0AF233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9B77913"/>
    <w:multiLevelType w:val="hybridMultilevel"/>
    <w:tmpl w:val="8C448BEE"/>
    <w:lvl w:ilvl="0" w:tplc="010690F4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6">
    <w:nsid w:val="5F5808C6"/>
    <w:multiLevelType w:val="hybridMultilevel"/>
    <w:tmpl w:val="1A48C2FE"/>
    <w:lvl w:ilvl="0" w:tplc="50E25464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7">
    <w:nsid w:val="601979F3"/>
    <w:multiLevelType w:val="hybridMultilevel"/>
    <w:tmpl w:val="47B6A020"/>
    <w:lvl w:ilvl="0" w:tplc="0410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>
    <w:nsid w:val="63D771D1"/>
    <w:multiLevelType w:val="hybridMultilevel"/>
    <w:tmpl w:val="58ECC0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F0285"/>
    <w:multiLevelType w:val="hybridMultilevel"/>
    <w:tmpl w:val="09D6A1B6"/>
    <w:lvl w:ilvl="0" w:tplc="8318CF7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6AC1305D"/>
    <w:multiLevelType w:val="hybridMultilevel"/>
    <w:tmpl w:val="23665C74"/>
    <w:lvl w:ilvl="0" w:tplc="70AAA85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2461C"/>
    <w:multiLevelType w:val="hybridMultilevel"/>
    <w:tmpl w:val="E3084EF0"/>
    <w:lvl w:ilvl="0" w:tplc="0AF233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7F1223A"/>
    <w:multiLevelType w:val="hybridMultilevel"/>
    <w:tmpl w:val="AF586D26"/>
    <w:lvl w:ilvl="0" w:tplc="2B76D3FA"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D28C4"/>
    <w:multiLevelType w:val="singleLevel"/>
    <w:tmpl w:val="5EF20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27"/>
  </w:num>
  <w:num w:numId="5">
    <w:abstractNumId w:val="21"/>
  </w:num>
  <w:num w:numId="6">
    <w:abstractNumId w:val="16"/>
  </w:num>
  <w:num w:numId="7">
    <w:abstractNumId w:val="19"/>
  </w:num>
  <w:num w:numId="8">
    <w:abstractNumId w:val="23"/>
  </w:num>
  <w:num w:numId="9">
    <w:abstractNumId w:val="7"/>
  </w:num>
  <w:num w:numId="10">
    <w:abstractNumId w:val="29"/>
  </w:num>
  <w:num w:numId="11">
    <w:abstractNumId w:val="2"/>
  </w:num>
  <w:num w:numId="12">
    <w:abstractNumId w:val="24"/>
  </w:num>
  <w:num w:numId="13">
    <w:abstractNumId w:val="32"/>
  </w:num>
  <w:num w:numId="14">
    <w:abstractNumId w:val="28"/>
  </w:num>
  <w:num w:numId="15">
    <w:abstractNumId w:val="35"/>
  </w:num>
  <w:num w:numId="16">
    <w:abstractNumId w:val="10"/>
  </w:num>
  <w:num w:numId="17">
    <w:abstractNumId w:val="30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  <w:num w:numId="22">
    <w:abstractNumId w:val="33"/>
  </w:num>
  <w:num w:numId="23">
    <w:abstractNumId w:val="25"/>
  </w:num>
  <w:num w:numId="24">
    <w:abstractNumId w:val="26"/>
  </w:num>
  <w:num w:numId="25">
    <w:abstractNumId w:val="14"/>
  </w:num>
  <w:num w:numId="26">
    <w:abstractNumId w:val="0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4"/>
  </w:num>
  <w:num w:numId="32">
    <w:abstractNumId w:val="20"/>
  </w:num>
  <w:num w:numId="33">
    <w:abstractNumId w:val="31"/>
  </w:num>
  <w:num w:numId="34">
    <w:abstractNumId w:val="22"/>
  </w:num>
  <w:num w:numId="35">
    <w:abstractNumId w:val="5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C7CFB"/>
    <w:rsid w:val="00000EA1"/>
    <w:rsid w:val="0000403F"/>
    <w:rsid w:val="000148B7"/>
    <w:rsid w:val="00022506"/>
    <w:rsid w:val="00025B07"/>
    <w:rsid w:val="00030892"/>
    <w:rsid w:val="0005548F"/>
    <w:rsid w:val="00056CDC"/>
    <w:rsid w:val="000608EB"/>
    <w:rsid w:val="000779BF"/>
    <w:rsid w:val="00082A6C"/>
    <w:rsid w:val="00087B89"/>
    <w:rsid w:val="000A78E5"/>
    <w:rsid w:val="000D0782"/>
    <w:rsid w:val="000E5C2B"/>
    <w:rsid w:val="000E7DBC"/>
    <w:rsid w:val="00117AB1"/>
    <w:rsid w:val="00137447"/>
    <w:rsid w:val="00145A3A"/>
    <w:rsid w:val="0015237C"/>
    <w:rsid w:val="0015290F"/>
    <w:rsid w:val="00163F0E"/>
    <w:rsid w:val="00192ECE"/>
    <w:rsid w:val="0019496F"/>
    <w:rsid w:val="001A27C6"/>
    <w:rsid w:val="001B090E"/>
    <w:rsid w:val="001B155E"/>
    <w:rsid w:val="001C2557"/>
    <w:rsid w:val="001C45F3"/>
    <w:rsid w:val="001C72D8"/>
    <w:rsid w:val="001C7EA0"/>
    <w:rsid w:val="001D0F85"/>
    <w:rsid w:val="001D0F86"/>
    <w:rsid w:val="001E673B"/>
    <w:rsid w:val="002001D5"/>
    <w:rsid w:val="00212FD8"/>
    <w:rsid w:val="00214A49"/>
    <w:rsid w:val="00222D70"/>
    <w:rsid w:val="00230BD8"/>
    <w:rsid w:val="002423C8"/>
    <w:rsid w:val="002463EC"/>
    <w:rsid w:val="00265FCB"/>
    <w:rsid w:val="00270FD0"/>
    <w:rsid w:val="002818EA"/>
    <w:rsid w:val="00283124"/>
    <w:rsid w:val="00293C91"/>
    <w:rsid w:val="00295412"/>
    <w:rsid w:val="002A0621"/>
    <w:rsid w:val="002A2E14"/>
    <w:rsid w:val="002A35C7"/>
    <w:rsid w:val="002B19D4"/>
    <w:rsid w:val="002B365D"/>
    <w:rsid w:val="002C0A7B"/>
    <w:rsid w:val="002C5B5A"/>
    <w:rsid w:val="002E3BFC"/>
    <w:rsid w:val="002E53FE"/>
    <w:rsid w:val="002F1AE5"/>
    <w:rsid w:val="00301E73"/>
    <w:rsid w:val="00317ECB"/>
    <w:rsid w:val="00325E82"/>
    <w:rsid w:val="0033161C"/>
    <w:rsid w:val="0034656F"/>
    <w:rsid w:val="00350130"/>
    <w:rsid w:val="00355258"/>
    <w:rsid w:val="0035648C"/>
    <w:rsid w:val="003670F6"/>
    <w:rsid w:val="0038227E"/>
    <w:rsid w:val="003851E3"/>
    <w:rsid w:val="003A5AE7"/>
    <w:rsid w:val="003B56CC"/>
    <w:rsid w:val="003C7116"/>
    <w:rsid w:val="003D0D1A"/>
    <w:rsid w:val="003D1867"/>
    <w:rsid w:val="003E57D8"/>
    <w:rsid w:val="003F3507"/>
    <w:rsid w:val="00401FAA"/>
    <w:rsid w:val="00411497"/>
    <w:rsid w:val="004135BF"/>
    <w:rsid w:val="00417792"/>
    <w:rsid w:val="00426DFC"/>
    <w:rsid w:val="00437DF2"/>
    <w:rsid w:val="00456FF0"/>
    <w:rsid w:val="0046171B"/>
    <w:rsid w:val="004640C0"/>
    <w:rsid w:val="00464A22"/>
    <w:rsid w:val="00466847"/>
    <w:rsid w:val="00482531"/>
    <w:rsid w:val="00484231"/>
    <w:rsid w:val="004971C7"/>
    <w:rsid w:val="004A399A"/>
    <w:rsid w:val="004A3F6C"/>
    <w:rsid w:val="004B3764"/>
    <w:rsid w:val="004B666A"/>
    <w:rsid w:val="004C531C"/>
    <w:rsid w:val="004C7CFB"/>
    <w:rsid w:val="004E01D1"/>
    <w:rsid w:val="004E3285"/>
    <w:rsid w:val="005026F2"/>
    <w:rsid w:val="0052636A"/>
    <w:rsid w:val="00547F3F"/>
    <w:rsid w:val="00553E7A"/>
    <w:rsid w:val="0055661A"/>
    <w:rsid w:val="00556DF1"/>
    <w:rsid w:val="00564FBA"/>
    <w:rsid w:val="005878C2"/>
    <w:rsid w:val="0059050B"/>
    <w:rsid w:val="005906EB"/>
    <w:rsid w:val="005A260E"/>
    <w:rsid w:val="005A39BB"/>
    <w:rsid w:val="005B1930"/>
    <w:rsid w:val="005C2F1B"/>
    <w:rsid w:val="005F7FE5"/>
    <w:rsid w:val="00602611"/>
    <w:rsid w:val="0062246C"/>
    <w:rsid w:val="00640662"/>
    <w:rsid w:val="006409CE"/>
    <w:rsid w:val="00643750"/>
    <w:rsid w:val="0064520C"/>
    <w:rsid w:val="0067270B"/>
    <w:rsid w:val="00675EB8"/>
    <w:rsid w:val="00677690"/>
    <w:rsid w:val="00694CB3"/>
    <w:rsid w:val="006A7B0A"/>
    <w:rsid w:val="006D146F"/>
    <w:rsid w:val="006E395A"/>
    <w:rsid w:val="006E4A96"/>
    <w:rsid w:val="006E4AC1"/>
    <w:rsid w:val="006F7BDF"/>
    <w:rsid w:val="006F7C7D"/>
    <w:rsid w:val="00711AAA"/>
    <w:rsid w:val="007303D0"/>
    <w:rsid w:val="0073290E"/>
    <w:rsid w:val="00742B68"/>
    <w:rsid w:val="007433B8"/>
    <w:rsid w:val="0074589D"/>
    <w:rsid w:val="00747BFF"/>
    <w:rsid w:val="00774F1C"/>
    <w:rsid w:val="0077590D"/>
    <w:rsid w:val="00775C68"/>
    <w:rsid w:val="00783FB2"/>
    <w:rsid w:val="00784F00"/>
    <w:rsid w:val="00794D6E"/>
    <w:rsid w:val="007A10F5"/>
    <w:rsid w:val="007C0E7C"/>
    <w:rsid w:val="007D63E7"/>
    <w:rsid w:val="007E1E70"/>
    <w:rsid w:val="00800E0A"/>
    <w:rsid w:val="008152B1"/>
    <w:rsid w:val="008219E9"/>
    <w:rsid w:val="0082542A"/>
    <w:rsid w:val="00826F27"/>
    <w:rsid w:val="00841766"/>
    <w:rsid w:val="00843A49"/>
    <w:rsid w:val="00844440"/>
    <w:rsid w:val="00864556"/>
    <w:rsid w:val="0086501E"/>
    <w:rsid w:val="00865BBD"/>
    <w:rsid w:val="008716B5"/>
    <w:rsid w:val="00875235"/>
    <w:rsid w:val="00885E23"/>
    <w:rsid w:val="008A32D3"/>
    <w:rsid w:val="008C2923"/>
    <w:rsid w:val="008C423F"/>
    <w:rsid w:val="008D6A4F"/>
    <w:rsid w:val="008E46C9"/>
    <w:rsid w:val="00911983"/>
    <w:rsid w:val="00916055"/>
    <w:rsid w:val="00916E1B"/>
    <w:rsid w:val="00922BDF"/>
    <w:rsid w:val="009328A4"/>
    <w:rsid w:val="00940F12"/>
    <w:rsid w:val="009438DB"/>
    <w:rsid w:val="00952B8F"/>
    <w:rsid w:val="00962139"/>
    <w:rsid w:val="009B522A"/>
    <w:rsid w:val="009C40E2"/>
    <w:rsid w:val="009E5D59"/>
    <w:rsid w:val="009E6CCC"/>
    <w:rsid w:val="009F453C"/>
    <w:rsid w:val="009F6BCA"/>
    <w:rsid w:val="00A02755"/>
    <w:rsid w:val="00A034B5"/>
    <w:rsid w:val="00A179F2"/>
    <w:rsid w:val="00A23CDD"/>
    <w:rsid w:val="00A3414E"/>
    <w:rsid w:val="00A348A7"/>
    <w:rsid w:val="00A37CBF"/>
    <w:rsid w:val="00A65F9A"/>
    <w:rsid w:val="00A719CF"/>
    <w:rsid w:val="00A75F75"/>
    <w:rsid w:val="00A82B7C"/>
    <w:rsid w:val="00AA426E"/>
    <w:rsid w:val="00AA4F5D"/>
    <w:rsid w:val="00AB439C"/>
    <w:rsid w:val="00AC7A5D"/>
    <w:rsid w:val="00AD4EAA"/>
    <w:rsid w:val="00AE081A"/>
    <w:rsid w:val="00AE60AB"/>
    <w:rsid w:val="00AF11FF"/>
    <w:rsid w:val="00AF33CA"/>
    <w:rsid w:val="00B26F02"/>
    <w:rsid w:val="00B5366B"/>
    <w:rsid w:val="00B62FA4"/>
    <w:rsid w:val="00BA0223"/>
    <w:rsid w:val="00BA7A06"/>
    <w:rsid w:val="00BD0D74"/>
    <w:rsid w:val="00BD19C1"/>
    <w:rsid w:val="00BE4566"/>
    <w:rsid w:val="00BE61A2"/>
    <w:rsid w:val="00C033CC"/>
    <w:rsid w:val="00C1543F"/>
    <w:rsid w:val="00C217F5"/>
    <w:rsid w:val="00C309CC"/>
    <w:rsid w:val="00C365E1"/>
    <w:rsid w:val="00C405FD"/>
    <w:rsid w:val="00C437C6"/>
    <w:rsid w:val="00C544F9"/>
    <w:rsid w:val="00C829BE"/>
    <w:rsid w:val="00C906FB"/>
    <w:rsid w:val="00C935C9"/>
    <w:rsid w:val="00CA5ADD"/>
    <w:rsid w:val="00CB7489"/>
    <w:rsid w:val="00CC1A49"/>
    <w:rsid w:val="00CD48DC"/>
    <w:rsid w:val="00CF2C8B"/>
    <w:rsid w:val="00D1143F"/>
    <w:rsid w:val="00D16FAE"/>
    <w:rsid w:val="00D555A5"/>
    <w:rsid w:val="00D702DD"/>
    <w:rsid w:val="00D77557"/>
    <w:rsid w:val="00D827FC"/>
    <w:rsid w:val="00DE4840"/>
    <w:rsid w:val="00DF1358"/>
    <w:rsid w:val="00DF40FD"/>
    <w:rsid w:val="00DF77B0"/>
    <w:rsid w:val="00E10C62"/>
    <w:rsid w:val="00E148D4"/>
    <w:rsid w:val="00E33739"/>
    <w:rsid w:val="00E52116"/>
    <w:rsid w:val="00E561C0"/>
    <w:rsid w:val="00E71999"/>
    <w:rsid w:val="00E86A77"/>
    <w:rsid w:val="00E9535D"/>
    <w:rsid w:val="00E96BF5"/>
    <w:rsid w:val="00EA2CEA"/>
    <w:rsid w:val="00EA6515"/>
    <w:rsid w:val="00EA6751"/>
    <w:rsid w:val="00ED70F0"/>
    <w:rsid w:val="00EE054D"/>
    <w:rsid w:val="00EF4206"/>
    <w:rsid w:val="00F01008"/>
    <w:rsid w:val="00F01883"/>
    <w:rsid w:val="00F16467"/>
    <w:rsid w:val="00F17D2D"/>
    <w:rsid w:val="00F30D3D"/>
    <w:rsid w:val="00F3739A"/>
    <w:rsid w:val="00F534D3"/>
    <w:rsid w:val="00F53A59"/>
    <w:rsid w:val="00F80E51"/>
    <w:rsid w:val="00F813F5"/>
    <w:rsid w:val="00F85AB7"/>
    <w:rsid w:val="00FA6BE6"/>
    <w:rsid w:val="00FB4115"/>
    <w:rsid w:val="00FB7BB5"/>
    <w:rsid w:val="00FC72AC"/>
    <w:rsid w:val="00FD3CCD"/>
    <w:rsid w:val="00FE701F"/>
    <w:rsid w:val="00FF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1D5"/>
    <w:pPr>
      <w:widowControl w:val="0"/>
      <w:overflowPunct w:val="0"/>
      <w:autoSpaceDE w:val="0"/>
      <w:autoSpaceDN w:val="0"/>
      <w:adjustRightInd w:val="0"/>
    </w:pPr>
    <w:rPr>
      <w:rFonts w:eastAsia="Times New Roman"/>
      <w:color w:val="000000"/>
      <w:kern w:val="30"/>
    </w:rPr>
  </w:style>
  <w:style w:type="paragraph" w:styleId="Titolo1">
    <w:name w:val="heading 1"/>
    <w:basedOn w:val="Normale"/>
    <w:next w:val="Normale"/>
    <w:qFormat/>
    <w:rsid w:val="002001D5"/>
    <w:pPr>
      <w:keepNext/>
      <w:widowControl/>
      <w:overflowPunct/>
      <w:autoSpaceDE/>
      <w:autoSpaceDN/>
      <w:adjustRightInd/>
      <w:outlineLvl w:val="0"/>
    </w:pPr>
    <w:rPr>
      <w:color w:val="auto"/>
      <w:kern w:val="0"/>
      <w:sz w:val="24"/>
    </w:rPr>
  </w:style>
  <w:style w:type="paragraph" w:styleId="Titolo2">
    <w:name w:val="heading 2"/>
    <w:basedOn w:val="Normale"/>
    <w:next w:val="Normale"/>
    <w:qFormat/>
    <w:rsid w:val="002001D5"/>
    <w:pPr>
      <w:keepNext/>
      <w:widowControl/>
      <w:overflowPunct/>
      <w:autoSpaceDE/>
      <w:autoSpaceDN/>
      <w:adjustRightInd/>
      <w:ind w:left="-709" w:firstLine="709"/>
      <w:jc w:val="center"/>
      <w:outlineLvl w:val="1"/>
    </w:pPr>
    <w:rPr>
      <w:b/>
      <w:i/>
      <w:color w:val="auto"/>
      <w:kern w:val="0"/>
      <w:sz w:val="32"/>
    </w:rPr>
  </w:style>
  <w:style w:type="paragraph" w:styleId="Titolo3">
    <w:name w:val="heading 3"/>
    <w:basedOn w:val="Normale"/>
    <w:next w:val="Normale"/>
    <w:qFormat/>
    <w:rsid w:val="002001D5"/>
    <w:pPr>
      <w:keepNext/>
      <w:widowControl/>
      <w:overflowPunct/>
      <w:autoSpaceDE/>
      <w:autoSpaceDN/>
      <w:adjustRightInd/>
      <w:outlineLvl w:val="2"/>
    </w:pPr>
    <w:rPr>
      <w:rFonts w:ascii="Palace Script MT" w:hAnsi="Palace Script MT"/>
      <w:color w:val="auto"/>
      <w:kern w:val="0"/>
      <w:sz w:val="72"/>
      <w:szCs w:val="24"/>
    </w:rPr>
  </w:style>
  <w:style w:type="paragraph" w:styleId="Titolo4">
    <w:name w:val="heading 4"/>
    <w:basedOn w:val="Normale"/>
    <w:next w:val="Normale"/>
    <w:qFormat/>
    <w:rsid w:val="002001D5"/>
    <w:pPr>
      <w:keepNext/>
      <w:widowControl/>
      <w:overflowPunct/>
      <w:autoSpaceDE/>
      <w:autoSpaceDN/>
      <w:adjustRightInd/>
      <w:ind w:left="5040"/>
      <w:outlineLvl w:val="3"/>
    </w:pPr>
    <w:rPr>
      <w:b/>
      <w:bCs/>
      <w:color w:val="auto"/>
      <w:kern w:val="0"/>
      <w:sz w:val="24"/>
      <w:szCs w:val="24"/>
    </w:rPr>
  </w:style>
  <w:style w:type="paragraph" w:styleId="Titolo5">
    <w:name w:val="heading 5"/>
    <w:basedOn w:val="Normale"/>
    <w:next w:val="Normale"/>
    <w:qFormat/>
    <w:rsid w:val="002001D5"/>
    <w:pPr>
      <w:keepNext/>
      <w:widowControl/>
      <w:overflowPunct/>
      <w:autoSpaceDE/>
      <w:autoSpaceDN/>
      <w:adjustRightInd/>
      <w:ind w:left="4248" w:firstLine="708"/>
      <w:outlineLvl w:val="4"/>
    </w:pPr>
    <w:rPr>
      <w:b/>
      <w:bCs/>
      <w:color w:val="auto"/>
      <w:kern w:val="0"/>
      <w:sz w:val="24"/>
      <w:szCs w:val="24"/>
    </w:rPr>
  </w:style>
  <w:style w:type="paragraph" w:styleId="Titolo6">
    <w:name w:val="heading 6"/>
    <w:basedOn w:val="Normale"/>
    <w:next w:val="Normale"/>
    <w:qFormat/>
    <w:rsid w:val="002001D5"/>
    <w:pPr>
      <w:keepNext/>
      <w:spacing w:line="360" w:lineRule="auto"/>
      <w:ind w:left="708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001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001D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001D5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rsid w:val="002001D5"/>
    <w:pPr>
      <w:spacing w:line="360" w:lineRule="auto"/>
      <w:ind w:firstLine="708"/>
      <w:jc w:val="both"/>
    </w:pPr>
    <w:rPr>
      <w:sz w:val="24"/>
    </w:rPr>
  </w:style>
  <w:style w:type="paragraph" w:styleId="Corpodeltesto">
    <w:name w:val="Body Text"/>
    <w:basedOn w:val="Normale"/>
    <w:semiHidden/>
    <w:rsid w:val="002001D5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4C7CFB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A32D3"/>
    <w:pPr>
      <w:widowControl/>
      <w:overflowPunct/>
      <w:autoSpaceDE/>
      <w:autoSpaceDN/>
      <w:adjustRightInd/>
      <w:ind w:left="-284"/>
      <w:jc w:val="center"/>
    </w:pPr>
    <w:rPr>
      <w:color w:val="auto"/>
      <w:kern w:val="0"/>
      <w:sz w:val="32"/>
    </w:rPr>
  </w:style>
  <w:style w:type="character" w:customStyle="1" w:styleId="TitoloCarattere">
    <w:name w:val="Titolo Carattere"/>
    <w:basedOn w:val="Carpredefinitoparagrafo"/>
    <w:link w:val="Titolo"/>
    <w:rsid w:val="008A32D3"/>
    <w:rPr>
      <w:rFonts w:eastAsia="Times New Roman"/>
      <w:sz w:val="32"/>
    </w:rPr>
  </w:style>
  <w:style w:type="paragraph" w:styleId="Paragrafoelenco">
    <w:name w:val="List Paragraph"/>
    <w:basedOn w:val="Normale"/>
    <w:qFormat/>
    <w:rsid w:val="002B19D4"/>
    <w:pPr>
      <w:widowControl/>
      <w:overflowPunct/>
      <w:autoSpaceDE/>
      <w:autoSpaceDN/>
      <w:adjustRightInd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D1867"/>
    <w:rPr>
      <w:rFonts w:ascii="Arial" w:eastAsia="Calibri" w:hAnsi="Arial" w:cs="Arial"/>
      <w:color w:val="000000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D0F85"/>
    <w:pPr>
      <w:widowControl/>
      <w:overflowPunct/>
      <w:autoSpaceDE/>
      <w:autoSpaceDN/>
      <w:adjustRightInd/>
      <w:spacing w:before="100" w:beforeAutospacing="1" w:after="119"/>
    </w:pPr>
    <w:rPr>
      <w:color w:val="auto"/>
      <w:kern w:val="0"/>
      <w:sz w:val="24"/>
      <w:szCs w:val="24"/>
    </w:rPr>
  </w:style>
  <w:style w:type="paragraph" w:customStyle="1" w:styleId="Normale1">
    <w:name w:val="Normale1"/>
    <w:rsid w:val="005C2F1B"/>
    <w:pPr>
      <w:widowControl w:val="0"/>
    </w:pPr>
    <w:rPr>
      <w:rFonts w:eastAsia="Times New Roman"/>
    </w:rPr>
  </w:style>
  <w:style w:type="paragraph" w:customStyle="1" w:styleId="Default">
    <w:name w:val="Default"/>
    <w:rsid w:val="00AD4EA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AD4EA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AD4EAA"/>
    <w:pPr>
      <w:shd w:val="clear" w:color="auto" w:fill="FFFFFF"/>
      <w:overflowPunct/>
      <w:autoSpaceDE/>
      <w:autoSpaceDN/>
      <w:adjustRightInd/>
      <w:spacing w:before="480" w:line="472" w:lineRule="exact"/>
      <w:jc w:val="center"/>
      <w:outlineLvl w:val="5"/>
    </w:pPr>
    <w:rPr>
      <w:rFonts w:ascii="Arial" w:eastAsia="Arial" w:hAnsi="Arial" w:cs="Arial"/>
      <w:b/>
      <w:bCs/>
      <w:color w:val="auto"/>
      <w:kern w:val="0"/>
      <w:sz w:val="18"/>
      <w:szCs w:val="18"/>
    </w:rPr>
  </w:style>
  <w:style w:type="paragraph" w:customStyle="1" w:styleId="Standard">
    <w:name w:val="Standard"/>
    <w:rsid w:val="00AD4EAA"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2E0D-2CC5-445E-92F0-4E602015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Industriale Statale “Dionigi Scano” di Cagliari</vt:lpstr>
    </vt:vector>
  </TitlesOfParts>
  <Company>Scuola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Industriale Statale “Dionigi Scano” di Cagliari</dc:title>
  <dc:creator>susanna</dc:creator>
  <cp:lastModifiedBy>DIRIGENTE</cp:lastModifiedBy>
  <cp:revision>2</cp:revision>
  <cp:lastPrinted>2021-02-24T08:56:00Z</cp:lastPrinted>
  <dcterms:created xsi:type="dcterms:W3CDTF">2022-05-17T12:33:00Z</dcterms:created>
  <dcterms:modified xsi:type="dcterms:W3CDTF">2022-05-17T12:33:00Z</dcterms:modified>
</cp:coreProperties>
</file>